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大有可为  第4集  城市郊区养鱼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大有可为  第4集  城市郊区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93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渔业大有可为  第4集  城市郊区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